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03AA" w14:textId="758DC551" w:rsidR="00411A8C" w:rsidRDefault="00EA09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E0EC1" wp14:editId="7A826FAC">
                <wp:simplePos x="0" y="0"/>
                <wp:positionH relativeFrom="column">
                  <wp:posOffset>4341495</wp:posOffset>
                </wp:positionH>
                <wp:positionV relativeFrom="paragraph">
                  <wp:posOffset>0</wp:posOffset>
                </wp:positionV>
                <wp:extent cx="1524000" cy="1397000"/>
                <wp:effectExtent l="0" t="0" r="1270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71A5C" w14:textId="77777777" w:rsidR="00E94A3B" w:rsidRDefault="00E94A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A23C5" wp14:editId="0ADB2372">
                                  <wp:extent cx="1282700" cy="1235193"/>
                                  <wp:effectExtent l="0" t="0" r="0" b="0"/>
                                  <wp:docPr id="6" name="図 6" descr="Macintosh HD:Users:Kenny nagaoka:Desktop:logoA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3" descr="Macintosh HD:Users:Kenny nagaoka:Desktop:logoA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alphaModFix amt="39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816" cy="1237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E0E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1.85pt;margin-top:0;width:120pt;height:1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" fillcolor="white [3201]" strokeweight=".5pt">
                <v:textbox>
                  <w:txbxContent>
                    <w:p w14:paraId="11071A5C" w14:textId="77777777" w:rsidR="00E94A3B" w:rsidRDefault="00E94A3B">
                      <w:r>
                        <w:rPr>
                          <w:noProof/>
                        </w:rPr>
                        <w:drawing>
                          <wp:inline distT="0" distB="0" distL="0" distR="0" wp14:anchorId="491A23C5" wp14:editId="0ADB2372">
                            <wp:extent cx="1282700" cy="1235193"/>
                            <wp:effectExtent l="0" t="0" r="0" b="0"/>
                            <wp:docPr id="6" name="図 6" descr="Macintosh HD:Users:Kenny nagaoka:Desktop:logoA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3" descr="Macintosh HD:Users:Kenny nagaoka:Desktop:logoA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alphaModFix amt="39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816" cy="1237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5E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703D9" wp14:editId="41AE7DD6">
                <wp:simplePos x="0" y="0"/>
                <wp:positionH relativeFrom="column">
                  <wp:posOffset>6096</wp:posOffset>
                </wp:positionH>
                <wp:positionV relativeFrom="paragraph">
                  <wp:posOffset>6096</wp:posOffset>
                </wp:positionV>
                <wp:extent cx="3651504" cy="24130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504" cy="241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48FDD" w14:textId="6AD53514" w:rsidR="00CA4A10" w:rsidRDefault="00EA09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2409F" wp14:editId="44295FF8">
                                  <wp:extent cx="3331464" cy="2498769"/>
                                  <wp:effectExtent l="0" t="0" r="0" b="3175"/>
                                  <wp:docPr id="2" name="図 2" descr="岩の上にいる人たち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 descr="岩の上にいる人たち&#10;&#10;自動的に生成された説明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8041" cy="2503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03D9" id="テキスト ボックス 1" o:spid="_x0000_s1027" type="#_x0000_t202" style="position:absolute;left:0;text-align:left;margin-left:.5pt;margin-top:.5pt;width:287.5pt;height:1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" fillcolor="white [3201]" strokeweight=".5pt">
                <v:textbox>
                  <w:txbxContent>
                    <w:p w14:paraId="38248FDD" w14:textId="6AD53514" w:rsidR="00CA4A10" w:rsidRDefault="00EA0981">
                      <w:r>
                        <w:rPr>
                          <w:noProof/>
                        </w:rPr>
                        <w:drawing>
                          <wp:inline distT="0" distB="0" distL="0" distR="0" wp14:anchorId="1062409F" wp14:editId="44295FF8">
                            <wp:extent cx="3331464" cy="2498769"/>
                            <wp:effectExtent l="0" t="0" r="0" b="3175"/>
                            <wp:docPr id="2" name="図 2" descr="岩の上にいる人たち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 descr="岩の上にいる人たち&#10;&#10;自動的に生成された説明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8041" cy="2503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4A3B">
        <w:rPr>
          <w:rFonts w:hint="eastAsia"/>
        </w:rPr>
        <w:t xml:space="preserve">　　　　　　　　　　　　　　　　　　　　　　　　　　</w:t>
      </w:r>
    </w:p>
    <w:p w14:paraId="17A4613C" w14:textId="77777777" w:rsidR="00E94A3B" w:rsidRDefault="00E94A3B"/>
    <w:p w14:paraId="1832F16C" w14:textId="77777777" w:rsidR="00E94A3B" w:rsidRDefault="00E94A3B"/>
    <w:p w14:paraId="75647FAB" w14:textId="77777777" w:rsidR="00E94A3B" w:rsidRDefault="00837E88">
      <w:r>
        <w:rPr>
          <w:rFonts w:hint="eastAsia"/>
        </w:rPr>
        <w:t xml:space="preserve">　　　　　　　　　　　　</w:t>
      </w:r>
    </w:p>
    <w:p w14:paraId="2B82AF3F" w14:textId="77777777" w:rsidR="00837E88" w:rsidRDefault="00837E88"/>
    <w:p w14:paraId="4F89BB8F" w14:textId="77777777" w:rsidR="00837E88" w:rsidRDefault="00837E88">
      <w:r>
        <w:rPr>
          <w:rFonts w:hint="eastAsia"/>
        </w:rPr>
        <w:t xml:space="preserve">　　　　　　　　　　　　　　　　　　　　　　　　　　　　　　　　</w:t>
      </w:r>
    </w:p>
    <w:p w14:paraId="71ED3536" w14:textId="1C202584" w:rsidR="00837E88" w:rsidRDefault="00837E88">
      <w:pPr>
        <w:rPr>
          <w:sz w:val="32"/>
          <w:szCs w:val="32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15513B">
        <w:t xml:space="preserve"> </w:t>
      </w:r>
      <w:r w:rsidRPr="00837E88">
        <w:rPr>
          <w:rFonts w:hint="eastAsia"/>
          <w:sz w:val="32"/>
          <w:szCs w:val="32"/>
        </w:rPr>
        <w:t>GMGA</w:t>
      </w:r>
    </w:p>
    <w:p w14:paraId="341F57C6" w14:textId="36F30484" w:rsidR="00837E88" w:rsidRPr="00837E88" w:rsidRDefault="00837E88" w:rsidP="00837E88">
      <w:pPr>
        <w:rPr>
          <w:w w:val="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09618" wp14:editId="456B157F">
                <wp:simplePos x="0" y="0"/>
                <wp:positionH relativeFrom="column">
                  <wp:posOffset>76200</wp:posOffset>
                </wp:positionH>
                <wp:positionV relativeFrom="paragraph">
                  <wp:posOffset>631825</wp:posOffset>
                </wp:positionV>
                <wp:extent cx="6553200" cy="6985000"/>
                <wp:effectExtent l="0" t="0" r="0" b="0"/>
                <wp:wrapSquare wrapText="bothSides"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98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96623" w14:textId="77777777" w:rsidR="00F4099C" w:rsidRPr="00F4099C" w:rsidRDefault="00837E88" w:rsidP="00F409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HG丸ｺﾞｼｯｸM-PRO" w:eastAsia="HG丸ｺﾞｼｯｸM-PRO" w:hAnsi="HG丸ｺﾞｼｯｸM-PRO" w:cstheme="majorHAnsi"/>
                                <w:sz w:val="21"/>
                                <w:szCs w:val="21"/>
                              </w:rPr>
                            </w:pPr>
                            <w:r w:rsidRPr="00F4099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1"/>
                                <w:szCs w:val="21"/>
                              </w:rPr>
                              <w:t>G</w:t>
                            </w:r>
                            <w:r w:rsidRPr="00F4099C">
                              <w:rPr>
                                <w:rFonts w:ascii="HG丸ｺﾞｼｯｸM-PRO" w:eastAsia="HG丸ｺﾞｼｯｸM-PRO" w:hAnsi="HG丸ｺﾞｼｯｸM-PRO" w:cstheme="majorHAnsi"/>
                                <w:sz w:val="21"/>
                                <w:szCs w:val="21"/>
                              </w:rPr>
                              <w:t>MGA</w:t>
                            </w:r>
                            <w:r w:rsidRPr="00F4099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1"/>
                                <w:szCs w:val="21"/>
                              </w:rPr>
                              <w:t>では自然との関わり方から始まり、ガイドの法的責任、ガイディングの基本、地図の見方、コンパスの使い方、基本的なロープワーク、レスキュー技術、野営技術、運動生理学、気象などゼネラル／総合的に一人一人責任を持って講習を行います。</w:t>
                            </w:r>
                            <w:r w:rsidR="00C32491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="00F4099C" w:rsidRPr="00F4099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1"/>
                                <w:szCs w:val="21"/>
                              </w:rPr>
                              <w:t>＊ガイドを目指さしていない一般の参加者でも</w:t>
                            </w:r>
                            <w:r w:rsidR="00F4099C" w:rsidRPr="00F4099C">
                              <w:rPr>
                                <w:rFonts w:ascii="HG丸ｺﾞｼｯｸM-PRO" w:eastAsia="HG丸ｺﾞｼｯｸM-PRO" w:hAnsi="HG丸ｺﾞｼｯｸM-PRO" w:cstheme="majorHAnsi"/>
                                <w:sz w:val="21"/>
                                <w:szCs w:val="21"/>
                              </w:rPr>
                              <w:t>OK</w:t>
                            </w:r>
                            <w:r w:rsidR="00F4099C" w:rsidRPr="00F4099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14:paraId="3A402C40" w14:textId="77777777" w:rsidR="00837E88" w:rsidRPr="00C32491" w:rsidRDefault="00837E88" w:rsidP="00837E88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C3249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GMGA</w:t>
                            </w:r>
                            <w:r w:rsidRPr="00C3249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ゼネラルマウンテンガイドアカデミー　</w:t>
                            </w:r>
                            <w:r w:rsidRPr="00C3249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e-mail </w:t>
                            </w:r>
                            <w:hyperlink r:id="rId7" w:history="1">
                              <w:r w:rsidRPr="00C32491">
                                <w:rPr>
                                  <w:rStyle w:val="a3"/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info@gmga.jp</w:t>
                              </w:r>
                            </w:hyperlink>
                            <w:r w:rsidRPr="00C3249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 URL </w:t>
                            </w:r>
                            <w:hyperlink r:id="rId8" w:history="1">
                              <w:r w:rsidRPr="00C32491">
                                <w:rPr>
                                  <w:rStyle w:val="a3"/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http://gmga.jp/index.html</w:t>
                              </w:r>
                            </w:hyperlink>
                          </w:p>
                          <w:p w14:paraId="4AEE5D6E" w14:textId="77777777" w:rsidR="00B12BE8" w:rsidRDefault="00B12BE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83180F" w14:textId="77777777" w:rsidR="00837E88" w:rsidRP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無積雪期ルートガイディング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（実技免除規定対応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群馬/妙義山周辺　又は　みなかみ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谷川岳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13EBBCA" w14:textId="3ABF9896" w:rsidR="00837E88" w:rsidRPr="0061072D" w:rsidRDefault="00837E88" w:rsidP="00837E8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1)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CF21B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EA098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4</w:t>
                            </w:r>
                            <w:r w:rsidR="003D64BA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2</w:t>
                            </w:r>
                            <w:r w:rsidR="003D64BA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14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木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  2)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5</w:t>
                            </w:r>
                            <w:r w:rsidR="003D64BA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7</w:t>
                            </w:r>
                            <w:r w:rsidR="003D64BA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19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木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64951F" w14:textId="20086C44" w:rsidR="003D64BA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)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5E077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="005E077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7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木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4)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8</w:t>
                            </w:r>
                            <w:r w:rsidR="005E077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0</w:t>
                            </w:r>
                            <w:r w:rsidR="005E077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9/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木）</w:t>
                            </w:r>
                          </w:p>
                          <w:p w14:paraId="24B9AD24" w14:textId="3B377607" w:rsidR="003D64BA" w:rsidRPr="0061072D" w:rsidRDefault="003D64BA" w:rsidP="003D64BA">
                            <w:pPr>
                              <w:ind w:firstLineChars="100" w:firstLine="20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0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5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木）</w:t>
                            </w:r>
                            <w:r w:rsidR="00785725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="0078572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11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2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24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日（木）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7EFCB5C" w14:textId="4A48BC17" w:rsidR="00837E88" w:rsidRPr="005E0778" w:rsidRDefault="00837E88" w:rsidP="00837E8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5594351" w14:textId="77777777" w:rsidR="00837E88" w:rsidRPr="00030A7B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積雪期ルートガイディング　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（実技免除規定対応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みなかみ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大幽洞窟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又は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北八ヶ岳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3C784B6C" w14:textId="10B3A3D6" w:rsid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)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CF21B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EA098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EA098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A098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6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-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098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木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12BE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  2)</w:t>
                            </w:r>
                            <w:r w:rsidR="00EA0981" w:rsidRPr="00EA0981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0981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EA098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2</w:t>
                            </w:r>
                            <w:r w:rsidR="00EA0981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1</w:t>
                            </w:r>
                            <w:r w:rsidR="00EA098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EA0981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A098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0</w:t>
                            </w:r>
                            <w:r w:rsidR="00EA0981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-</w:t>
                            </w:r>
                            <w:r w:rsidR="00EA098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="00EA0981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木）</w:t>
                            </w:r>
                          </w:p>
                          <w:p w14:paraId="6DF255A2" w14:textId="368FAB31" w:rsidR="00837E88" w:rsidRPr="00030A7B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)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EA098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098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A098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EA0981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A098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EA0981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12BE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12BE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4)</w:t>
                            </w:r>
                            <w:r w:rsidR="00B12BE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EA0981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B12BE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B12BE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077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7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64BA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9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木）</w:t>
                            </w:r>
                          </w:p>
                          <w:p w14:paraId="04CC1B2C" w14:textId="77777777" w:rsid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山岳スキーガイドステージ1　　（実技免除規定対応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新潟湯沢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みつまた神楽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/群馬谷川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</w:p>
                          <w:p w14:paraId="253B0914" w14:textId="1773ED03" w:rsidR="00837E88" w:rsidRPr="00030A7B" w:rsidRDefault="00837E88" w:rsidP="00B12BE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 w:rsidRPr="00420893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)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78572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78572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78572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4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金）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)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78572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78572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78572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4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金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4370EE" w14:textId="77777777" w:rsidR="00625BA9" w:rsidRDefault="00625BA9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D8108A" w14:textId="5D042D1C" w:rsidR="00837E88" w:rsidRPr="00030A7B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岩稜のショートロープ　　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（実技免除規定対応外）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群馬/妙義山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金剛山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周辺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Pr="00A820F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谷川/一ノ倉沢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  <w:p w14:paraId="171A40DE" w14:textId="00F8E7E6" w:rsidR="00837E88" w:rsidRPr="00030A7B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)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78572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1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78572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523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7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DE523B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（月）</w:t>
                            </w:r>
                            <w:r w:rsidR="00DE523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DE523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="00DE523B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）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DE523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6537356D" w14:textId="77777777" w:rsidR="00837E88" w:rsidRPr="00246CCF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雪壁のショートロープ　　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（実技免除規定対応外）</w:t>
                            </w:r>
                            <w:r w:rsidRPr="00246CC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谷川岳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天神平</w:t>
                            </w:r>
                            <w:r w:rsidRPr="00246CC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  <w:p w14:paraId="120979F5" w14:textId="510A0B63" w:rsidR="00837E88" w:rsidRPr="00030A7B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12BE8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1)</w:t>
                            </w:r>
                            <w:r w:rsidR="00B12BE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DE523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1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DE523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6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月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DE523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7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火</w:t>
                            </w:r>
                            <w:r w:rsidR="001F651F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E523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ルートに入りながらの講習になります。</w:t>
                            </w:r>
                          </w:p>
                          <w:p w14:paraId="109859F0" w14:textId="77777777" w:rsidR="00837E88" w:rsidRPr="00246CCF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レスキュー技術　　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（実技免除規定対応外）</w:t>
                            </w:r>
                            <w:r w:rsidRPr="00246CC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群馬/榛名山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黒岩</w:t>
                            </w:r>
                            <w:r w:rsidRPr="00246CCF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周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  <w:p w14:paraId="670C0A0B" w14:textId="277441E6" w:rsidR="001F651F" w:rsidRDefault="00B12BE8" w:rsidP="00837E88">
                            <w:pP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E8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1F651F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DE523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837E8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/11月</w:t>
                            </w:r>
                            <w:r w:rsidR="00837E8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DE523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9</w:t>
                            </w:r>
                            <w:r w:rsidR="00837E8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土）</w:t>
                            </w:r>
                            <w:r w:rsidR="00837E8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523B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20</w:t>
                            </w:r>
                            <w:r w:rsidR="00837E88"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日（日）</w:t>
                            </w:r>
                            <w:r w:rsidR="00837E88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E523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ロープレスキュー　総合</w:t>
                            </w:r>
                          </w:p>
                          <w:p w14:paraId="2E6BF285" w14:textId="77777777" w:rsidR="00625BA9" w:rsidRDefault="00625BA9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110200" w14:textId="7E439E72" w:rsidR="00837E88" w:rsidRPr="00F4099C" w:rsidRDefault="00837E88" w:rsidP="00837E8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  <w:u w:val="single"/>
                              </w:rPr>
                              <w:t>養成指導者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     General Mountain Guide Academy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F4099C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F4099C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＜携帯　090-3148-8300＞</w:t>
                            </w:r>
                          </w:p>
                          <w:p w14:paraId="45867DCF" w14:textId="19000F0A" w:rsid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64189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長岡健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IFMGA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国際山岳ガイド　国立登山研修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専門調査委員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山岳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遭難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救助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研修会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主任講師</w:t>
                            </w:r>
                          </w:p>
                          <w:p w14:paraId="324DAD27" w14:textId="21CDBC07" w:rsidR="00AB12A5" w:rsidRPr="00030A7B" w:rsidRDefault="00AB12A5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　　　　　　富山県山岳警備隊アドバイザー　</w:t>
                            </w:r>
                            <w:r w:rsidR="00DE523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東京都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群馬県、岩手県、各消防学校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特別講師</w:t>
                            </w:r>
                          </w:p>
                          <w:p w14:paraId="539556CC" w14:textId="77777777" w:rsidR="00464189" w:rsidRDefault="00837E88" w:rsidP="00837E8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30A7B">
                              <w:rPr>
                                <w:rFonts w:asciiTheme="majorHAnsi" w:hAnsiTheme="majorHAnsi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連絡先</w:t>
                            </w:r>
                            <w:r w:rsidRPr="00030A7B">
                              <w:rPr>
                                <w:rFonts w:eastAsia="HG丸ｺﾞｼｯｸM-PRO"/>
                                <w:color w:val="0D0D0D"/>
                                <w:sz w:val="20"/>
                                <w:szCs w:val="20"/>
                              </w:rPr>
                              <w:t>〒</w:t>
                            </w:r>
                            <w:r w:rsidRPr="00030A7B">
                              <w:rPr>
                                <w:rFonts w:eastAsia="HG丸ｺﾞｼｯｸM-PRO"/>
                                <w:color w:val="0D0D0D"/>
                                <w:sz w:val="20"/>
                                <w:szCs w:val="20"/>
                              </w:rPr>
                              <w:t>370-0046</w:t>
                            </w:r>
                            <w:r w:rsidRPr="00030A7B">
                              <w:rPr>
                                <w:rFonts w:eastAsia="HG丸ｺﾞｼｯｸM-PRO"/>
                                <w:color w:val="0D0D0D"/>
                                <w:sz w:val="20"/>
                                <w:szCs w:val="20"/>
                              </w:rPr>
                              <w:t xml:space="preserve">　群馬県高崎市江木町</w:t>
                            </w:r>
                            <w:r w:rsidRPr="00030A7B">
                              <w:rPr>
                                <w:rFonts w:eastAsia="HG丸ｺﾞｼｯｸM-PRO"/>
                                <w:color w:val="0D0D0D"/>
                                <w:sz w:val="20"/>
                                <w:szCs w:val="20"/>
                              </w:rPr>
                              <w:t>1271-2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  <w:sz w:val="20"/>
                                <w:szCs w:val="20"/>
                              </w:rPr>
                              <w:t xml:space="preserve"> Tel. 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 xml:space="preserve">027-322-5541　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  <w:sz w:val="20"/>
                                <w:szCs w:val="20"/>
                              </w:rPr>
                              <w:t>Fax. 027-322-5546</w:t>
                            </w:r>
                          </w:p>
                          <w:p w14:paraId="232FBFD4" w14:textId="57E2205A" w:rsidR="00837E88" w:rsidRPr="00BC2EE2" w:rsidRDefault="00837E88" w:rsidP="00837E8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</w:rPr>
                            </w:pPr>
                            <w:r w:rsidRPr="00030A7B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・詳しく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  <w:sz w:val="20"/>
                                <w:szCs w:val="20"/>
                              </w:rPr>
                              <w:t>GMG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ホームページをご覧ください</w:t>
                            </w:r>
                            <w:r w:rsidRPr="00030A7B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。</w:t>
                            </w:r>
                            <w:r w:rsidR="00464189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メールやお電話によるお問い合わせ</w:t>
                            </w:r>
                            <w:r w:rsidR="00AB12A5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を</w:t>
                            </w:r>
                            <w:r w:rsidR="00464189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お待ち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し</w:t>
                            </w:r>
                            <w:r w:rsidR="00464189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ます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9DEFB2F" w14:textId="77777777" w:rsidR="00837E88" w:rsidRPr="00BC2EE2" w:rsidRDefault="00837E88" w:rsidP="00837E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/>
                              </w:rPr>
                            </w:pPr>
                            <w:r w:rsidRPr="00BC2EE2">
                              <w:rPr>
                                <w:rFonts w:ascii="HG丸ｺﾞｼｯｸM-PRO" w:eastAsia="HG丸ｺﾞｼｯｸM-PRO" w:hAnsi="HG丸ｺﾞｼｯｸM-PRO" w:hint="eastAsia"/>
                                <w:color w:val="0D0D0D"/>
                              </w:rPr>
                              <w:t xml:space="preserve">　</w:t>
                            </w:r>
                          </w:p>
                          <w:p w14:paraId="7A572BBD" w14:textId="77777777" w:rsid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</w:rPr>
                            </w:pPr>
                          </w:p>
                          <w:p w14:paraId="7D35E0A0" w14:textId="77777777" w:rsid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</w:rPr>
                            </w:pPr>
                          </w:p>
                          <w:p w14:paraId="16F75AC8" w14:textId="77777777" w:rsidR="00837E88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</w:rPr>
                            </w:pPr>
                          </w:p>
                          <w:p w14:paraId="2A62597D" w14:textId="77777777" w:rsidR="00837E88" w:rsidRPr="003E082B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</w:rPr>
                              <w:t xml:space="preserve">　</w:t>
                            </w:r>
                          </w:p>
                          <w:p w14:paraId="1A0FD80B" w14:textId="77777777" w:rsidR="00837E88" w:rsidRPr="003E082B" w:rsidRDefault="00837E88" w:rsidP="00837E88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9618" id="テキスト 8" o:spid="_x0000_s1028" type="#_x0000_t202" style="position:absolute;left:0;text-align:left;margin-left:6pt;margin-top:49.75pt;width:516pt;height:55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" filled="f" stroked="f">
                <v:textbox>
                  <w:txbxContent>
                    <w:p w14:paraId="67296623" w14:textId="77777777" w:rsidR="00F4099C" w:rsidRPr="00F4099C" w:rsidRDefault="00837E88" w:rsidP="00F409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HG丸ｺﾞｼｯｸM-PRO" w:eastAsia="HG丸ｺﾞｼｯｸM-PRO" w:hAnsi="HG丸ｺﾞｼｯｸM-PRO" w:cstheme="majorHAnsi"/>
                          <w:sz w:val="21"/>
                          <w:szCs w:val="21"/>
                        </w:rPr>
                      </w:pPr>
                      <w:r w:rsidRPr="00F4099C">
                        <w:rPr>
                          <w:rFonts w:ascii="HG丸ｺﾞｼｯｸM-PRO" w:eastAsia="HG丸ｺﾞｼｯｸM-PRO" w:hAnsi="HG丸ｺﾞｼｯｸM-PRO" w:cstheme="majorHAnsi" w:hint="eastAsia"/>
                          <w:sz w:val="21"/>
                          <w:szCs w:val="21"/>
                        </w:rPr>
                        <w:t>G</w:t>
                      </w:r>
                      <w:r w:rsidRPr="00F4099C">
                        <w:rPr>
                          <w:rFonts w:ascii="HG丸ｺﾞｼｯｸM-PRO" w:eastAsia="HG丸ｺﾞｼｯｸM-PRO" w:hAnsi="HG丸ｺﾞｼｯｸM-PRO" w:cstheme="majorHAnsi"/>
                          <w:sz w:val="21"/>
                          <w:szCs w:val="21"/>
                        </w:rPr>
                        <w:t>MGA</w:t>
                      </w:r>
                      <w:r w:rsidRPr="00F4099C">
                        <w:rPr>
                          <w:rFonts w:ascii="HG丸ｺﾞｼｯｸM-PRO" w:eastAsia="HG丸ｺﾞｼｯｸM-PRO" w:hAnsi="HG丸ｺﾞｼｯｸM-PRO" w:cstheme="majorHAnsi" w:hint="eastAsia"/>
                          <w:sz w:val="21"/>
                          <w:szCs w:val="21"/>
                        </w:rPr>
                        <w:t>では自然との関わり方から始まり、ガイドの法的責任、ガイディングの基本、地図の見方、コンパスの使い方、基本的なロープワーク、レスキュー技術、野営技術、運動生理学、気象などゼネラル／総合的に一人一人責任を持って講習を行います。</w:t>
                      </w:r>
                      <w:r w:rsidR="00C32491">
                        <w:rPr>
                          <w:rFonts w:ascii="HG丸ｺﾞｼｯｸM-PRO" w:eastAsia="HG丸ｺﾞｼｯｸM-PRO" w:hAnsi="HG丸ｺﾞｼｯｸM-PRO" w:cstheme="majorHAnsi" w:hint="eastAsia"/>
                          <w:sz w:val="21"/>
                          <w:szCs w:val="21"/>
                        </w:rPr>
                        <w:t xml:space="preserve">　　　</w:t>
                      </w:r>
                      <w:r w:rsidR="00F4099C" w:rsidRPr="00F4099C">
                        <w:rPr>
                          <w:rFonts w:ascii="HG丸ｺﾞｼｯｸM-PRO" w:eastAsia="HG丸ｺﾞｼｯｸM-PRO" w:hAnsi="HG丸ｺﾞｼｯｸM-PRO" w:cstheme="majorHAnsi" w:hint="eastAsia"/>
                          <w:sz w:val="21"/>
                          <w:szCs w:val="21"/>
                        </w:rPr>
                        <w:t>＊ガイドを目指さしていない一般の参加者でも</w:t>
                      </w:r>
                      <w:r w:rsidR="00F4099C" w:rsidRPr="00F4099C">
                        <w:rPr>
                          <w:rFonts w:ascii="HG丸ｺﾞｼｯｸM-PRO" w:eastAsia="HG丸ｺﾞｼｯｸM-PRO" w:hAnsi="HG丸ｺﾞｼｯｸM-PRO" w:cstheme="majorHAnsi"/>
                          <w:sz w:val="21"/>
                          <w:szCs w:val="21"/>
                        </w:rPr>
                        <w:t>OK</w:t>
                      </w:r>
                      <w:r w:rsidR="00F4099C" w:rsidRPr="00F4099C">
                        <w:rPr>
                          <w:rFonts w:ascii="HG丸ｺﾞｼｯｸM-PRO" w:eastAsia="HG丸ｺﾞｼｯｸM-PRO" w:hAnsi="HG丸ｺﾞｼｯｸM-PRO" w:cstheme="majorHAnsi" w:hint="eastAsia"/>
                          <w:sz w:val="21"/>
                          <w:szCs w:val="21"/>
                        </w:rPr>
                        <w:t>です。</w:t>
                      </w:r>
                    </w:p>
                    <w:p w14:paraId="3A402C40" w14:textId="77777777" w:rsidR="00837E88" w:rsidRPr="00C32491" w:rsidRDefault="00837E88" w:rsidP="00837E88">
                      <w:p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C3249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GMGA</w:t>
                      </w:r>
                      <w:r w:rsidRPr="00C3249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ゼネラルマウンテンガイドアカデミー　</w:t>
                      </w:r>
                      <w:r w:rsidRPr="00C3249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e-mail </w:t>
                      </w:r>
                      <w:hyperlink r:id="rId9" w:history="1">
                        <w:r w:rsidRPr="00C32491">
                          <w:rPr>
                            <w:rStyle w:val="a3"/>
                            <w:rFonts w:asciiTheme="majorHAnsi" w:hAnsiTheme="majorHAnsi" w:cstheme="majorHAnsi"/>
                            <w:sz w:val="21"/>
                            <w:szCs w:val="21"/>
                          </w:rPr>
                          <w:t>info@gmga.jp</w:t>
                        </w:r>
                      </w:hyperlink>
                      <w:r w:rsidRPr="00C3249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 URL </w:t>
                      </w:r>
                      <w:hyperlink r:id="rId10" w:history="1">
                        <w:r w:rsidRPr="00C32491">
                          <w:rPr>
                            <w:rStyle w:val="a3"/>
                            <w:rFonts w:asciiTheme="majorHAnsi" w:hAnsiTheme="majorHAnsi" w:cstheme="majorHAnsi"/>
                            <w:sz w:val="21"/>
                            <w:szCs w:val="21"/>
                          </w:rPr>
                          <w:t>http://gmga.jp/index.html</w:t>
                        </w:r>
                      </w:hyperlink>
                    </w:p>
                    <w:p w14:paraId="4AEE5D6E" w14:textId="77777777" w:rsidR="00B12BE8" w:rsidRDefault="00B12BE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</w:p>
                    <w:p w14:paraId="3583180F" w14:textId="77777777" w:rsidR="00837E88" w:rsidRP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無積雪期ルートガイディング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（実技免除規定対応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）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群馬/妙義山周辺　又は　みなかみ町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谷川岳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周辺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13EBBCA" w14:textId="3ABF9896" w:rsidR="00837E88" w:rsidRPr="0061072D" w:rsidRDefault="00837E88" w:rsidP="00837E88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1)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CF21B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EA098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4</w:t>
                      </w:r>
                      <w:r w:rsidR="003D64BA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2</w:t>
                      </w:r>
                      <w:r w:rsidR="003D64BA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14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木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  2)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5</w:t>
                      </w:r>
                      <w:r w:rsidR="003D64BA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7</w:t>
                      </w:r>
                      <w:r w:rsidR="003D64BA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19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木）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64951F" w14:textId="20086C44" w:rsidR="003D64BA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)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7</w:t>
                      </w:r>
                      <w:r w:rsidR="005E077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5</w:t>
                      </w:r>
                      <w:r w:rsidR="005E077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AB12A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7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木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4)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8</w:t>
                      </w:r>
                      <w:r w:rsidR="005E077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0</w:t>
                      </w:r>
                      <w:r w:rsidR="005E077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AB12A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9/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木）</w:t>
                      </w:r>
                    </w:p>
                    <w:p w14:paraId="24B9AD24" w14:textId="3B377607" w:rsidR="003D64BA" w:rsidRPr="0061072D" w:rsidRDefault="003D64BA" w:rsidP="003D64BA">
                      <w:pPr>
                        <w:ind w:firstLineChars="100" w:firstLine="20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0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5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木）</w:t>
                      </w:r>
                      <w:r w:rsidR="00785725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 </w:t>
                      </w:r>
                      <w:r w:rsidR="0078572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11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2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24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日（木）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7EFCB5C" w14:textId="4A48BC17" w:rsidR="00837E88" w:rsidRPr="005E0778" w:rsidRDefault="00837E88" w:rsidP="00837E88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5594351" w14:textId="77777777" w:rsidR="00837E88" w:rsidRPr="00030A7B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積雪期ルートガイディング　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（実技免除規定対応）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みなかみ町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大幽洞窟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周辺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又は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北八ヶ岳周辺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3C784B6C" w14:textId="10B3A3D6" w:rsid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)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CF21B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EA098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EA098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4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EA098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6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-</w:t>
                      </w:r>
                      <w:r w:rsidR="00AB12A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EA098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木）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B12BE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  2)</w:t>
                      </w:r>
                      <w:r w:rsidR="00EA0981" w:rsidRPr="00EA0981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 </w:t>
                      </w:r>
                      <w:r w:rsidR="00EA0981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EA098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2</w:t>
                      </w:r>
                      <w:r w:rsidR="00EA0981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1</w:t>
                      </w:r>
                      <w:r w:rsidR="00EA098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EA0981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EA098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0</w:t>
                      </w:r>
                      <w:r w:rsidR="00EA0981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-</w:t>
                      </w:r>
                      <w:r w:rsidR="00EA098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22</w:t>
                      </w:r>
                      <w:r w:rsidR="00EA0981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木）</w:t>
                      </w:r>
                    </w:p>
                    <w:p w14:paraId="6DF255A2" w14:textId="368FAB31" w:rsidR="00837E88" w:rsidRPr="00030A7B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)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EA098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EA098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EA098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</w:t>
                      </w:r>
                      <w:r w:rsidR="00EA0981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金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EA098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</w:t>
                      </w:r>
                      <w:r w:rsidR="00EA0981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B12BE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="00B12BE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4)</w:t>
                      </w:r>
                      <w:r w:rsidR="00B12BE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</w:t>
                      </w:r>
                      <w:r w:rsidR="00EA0981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</w:t>
                      </w:r>
                      <w:r w:rsidR="00B12BE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B12BE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5E077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7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3D64BA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9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木）</w:t>
                      </w:r>
                    </w:p>
                    <w:p w14:paraId="04CC1B2C" w14:textId="77777777" w:rsid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山岳スキーガイドステージ1　　（実技免除規定対応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）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新潟湯沢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みつまた神楽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/群馬谷川周辺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</w:p>
                    <w:p w14:paraId="253B0914" w14:textId="1773ED03" w:rsidR="00837E88" w:rsidRPr="00030A7B" w:rsidRDefault="00837E88" w:rsidP="00B12BE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 w:rsidRPr="00420893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)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78572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2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78572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2</w:t>
                      </w:r>
                      <w:r w:rsidR="0078572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4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金）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)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</w:t>
                      </w:r>
                      <w:r w:rsidR="0078572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3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3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78572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2</w:t>
                      </w:r>
                      <w:r w:rsidR="0078572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4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金）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4370EE" w14:textId="77777777" w:rsidR="00625BA9" w:rsidRDefault="00625BA9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</w:p>
                    <w:p w14:paraId="64D8108A" w14:textId="5D042D1C" w:rsidR="00837E88" w:rsidRPr="00030A7B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岩稜のショートロープ　　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（実技免除規定対応外）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群馬/妙義山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金剛山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周辺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、</w:t>
                      </w:r>
                      <w:r w:rsidRPr="00A820F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谷川/一ノ倉沢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  <w:p w14:paraId="171A40DE" w14:textId="00F8E7E6" w:rsidR="00837E88" w:rsidRPr="00030A7B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)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</w:t>
                      </w:r>
                      <w:r w:rsidR="0078572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1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78572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DE523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7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</w:t>
                      </w:r>
                      <w:r w:rsidR="00DE523B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（月）</w:t>
                      </w:r>
                      <w:r w:rsidR="00DE523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DE523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8</w:t>
                      </w:r>
                      <w:r w:rsidR="00DE523B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）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　</w:t>
                      </w:r>
                      <w:r w:rsidR="00DE523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 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6537356D" w14:textId="77777777" w:rsidR="00837E88" w:rsidRPr="00246CCF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雪壁のショートロープ　　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（実技免除規定対応外）</w:t>
                      </w:r>
                      <w:r w:rsidRPr="00246CC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谷川岳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天神平</w:t>
                      </w:r>
                      <w:r w:rsidRPr="00246CC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周辺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  <w:p w14:paraId="120979F5" w14:textId="510A0B63" w:rsidR="00837E88" w:rsidRPr="00030A7B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</w:t>
                      </w:r>
                      <w:r w:rsidR="00B12BE8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1)</w:t>
                      </w:r>
                      <w:r w:rsidR="00B12BE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DE523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1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月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</w:t>
                      </w:r>
                      <w:r w:rsidR="00DE523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6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月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AB12A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</w:t>
                      </w:r>
                      <w:r w:rsidR="00DE523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7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火</w:t>
                      </w:r>
                      <w:r w:rsidR="001F651F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）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="00DE523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ルートに入りながらの講習になります。</w:t>
                      </w:r>
                    </w:p>
                    <w:p w14:paraId="109859F0" w14:textId="77777777" w:rsidR="00837E88" w:rsidRPr="00246CCF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レスキュー技術　　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（実技免除規定対応外）</w:t>
                      </w:r>
                      <w:r w:rsidRPr="00246CC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群馬/榛名山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黒岩</w:t>
                      </w:r>
                      <w:r w:rsidRPr="00246CCF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周辺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  <w:p w14:paraId="670C0A0B" w14:textId="277441E6" w:rsidR="001F651F" w:rsidRDefault="00B12BE8" w:rsidP="00837E88">
                      <w:pP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 </w:t>
                      </w:r>
                      <w:r w:rsidR="00837E8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20</w:t>
                      </w:r>
                      <w:r w:rsidR="001F651F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DE523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</w:t>
                      </w:r>
                      <w:r w:rsidR="00837E8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/11月</w:t>
                      </w:r>
                      <w:r w:rsidR="00837E8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1</w:t>
                      </w:r>
                      <w:r w:rsidR="00DE523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9</w:t>
                      </w:r>
                      <w:r w:rsidR="00837E8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土）</w:t>
                      </w:r>
                      <w:r w:rsidR="00837E8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-</w:t>
                      </w:r>
                      <w:r w:rsidR="00AB12A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="00DE523B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20</w:t>
                      </w:r>
                      <w:r w:rsidR="00837E88"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日（日）</w:t>
                      </w:r>
                      <w:r w:rsidR="00837E88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="00DE523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ロープレスキュー　総合</w:t>
                      </w:r>
                    </w:p>
                    <w:p w14:paraId="2E6BF285" w14:textId="77777777" w:rsidR="00625BA9" w:rsidRDefault="00625BA9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</w:pPr>
                    </w:p>
                    <w:p w14:paraId="36110200" w14:textId="7E439E72" w:rsidR="00837E88" w:rsidRPr="00F4099C" w:rsidRDefault="00837E88" w:rsidP="00837E88">
                      <w:pPr>
                        <w:rPr>
                          <w:rFonts w:ascii="HG丸ｺﾞｼｯｸM-PRO" w:eastAsia="HG丸ｺﾞｼｯｸM-PRO" w:hAnsi="HG丸ｺﾞｼｯｸM-PRO"/>
                          <w:color w:val="0D0D0D"/>
                          <w:sz w:val="20"/>
                          <w:szCs w:val="20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  <w:u w:val="single"/>
                        </w:rPr>
                        <w:t>養成指導者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     General Mountain Guide Academy 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代表</w:t>
                      </w:r>
                      <w:r w:rsidR="00F4099C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　　</w:t>
                      </w:r>
                      <w:r w:rsidR="00F4099C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＜携帯　090-3148-8300＞</w:t>
                      </w:r>
                    </w:p>
                    <w:p w14:paraId="45867DCF" w14:textId="19000F0A" w:rsid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="00464189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長岡健一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IFMGA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国際山岳ガイド　国立登山研修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専門調査委員　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山岳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遭難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救助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研修会</w:t>
                      </w:r>
                      <w:r w:rsidR="00AB12A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主任講師</w:t>
                      </w:r>
                    </w:p>
                    <w:p w14:paraId="324DAD27" w14:textId="21CDBC07" w:rsidR="00AB12A5" w:rsidRPr="00030A7B" w:rsidRDefault="00AB12A5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　　　　　　富山県山岳警備隊アドバイザー　</w:t>
                      </w:r>
                      <w:r w:rsidR="00DE523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東京都、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群馬県、岩手県、各消防学校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特別講師</w:t>
                      </w:r>
                    </w:p>
                    <w:p w14:paraId="539556CC" w14:textId="77777777" w:rsidR="00464189" w:rsidRDefault="00837E88" w:rsidP="00837E88">
                      <w:pPr>
                        <w:rPr>
                          <w:rFonts w:ascii="HG丸ｺﾞｼｯｸM-PRO" w:eastAsia="HG丸ｺﾞｼｯｸM-PRO" w:hAnsi="HG丸ｺﾞｼｯｸM-PRO"/>
                          <w:color w:val="0D0D0D"/>
                          <w:sz w:val="20"/>
                          <w:szCs w:val="20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Pr="00030A7B">
                        <w:rPr>
                          <w:rFonts w:asciiTheme="majorHAnsi" w:hAnsiTheme="majorHAnsi" w:cstheme="majorHAnsi" w:hint="eastAsia"/>
                          <w:sz w:val="20"/>
                          <w:szCs w:val="20"/>
                        </w:rPr>
                        <w:t xml:space="preserve">　</w:t>
                      </w:r>
                      <w:r w:rsidRPr="00030A7B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連絡先</w:t>
                      </w:r>
                      <w:r w:rsidRPr="00030A7B">
                        <w:rPr>
                          <w:rFonts w:eastAsia="HG丸ｺﾞｼｯｸM-PRO"/>
                          <w:color w:val="0D0D0D"/>
                          <w:sz w:val="20"/>
                          <w:szCs w:val="20"/>
                        </w:rPr>
                        <w:t>〒</w:t>
                      </w:r>
                      <w:r w:rsidRPr="00030A7B">
                        <w:rPr>
                          <w:rFonts w:eastAsia="HG丸ｺﾞｼｯｸM-PRO"/>
                          <w:color w:val="0D0D0D"/>
                          <w:sz w:val="20"/>
                          <w:szCs w:val="20"/>
                        </w:rPr>
                        <w:t>370-0046</w:t>
                      </w:r>
                      <w:r w:rsidRPr="00030A7B">
                        <w:rPr>
                          <w:rFonts w:eastAsia="HG丸ｺﾞｼｯｸM-PRO"/>
                          <w:color w:val="0D0D0D"/>
                          <w:sz w:val="20"/>
                          <w:szCs w:val="20"/>
                        </w:rPr>
                        <w:t xml:space="preserve">　群馬県高崎市江木町</w:t>
                      </w:r>
                      <w:r w:rsidRPr="00030A7B">
                        <w:rPr>
                          <w:rFonts w:eastAsia="HG丸ｺﾞｼｯｸM-PRO"/>
                          <w:color w:val="0D0D0D"/>
                          <w:sz w:val="20"/>
                          <w:szCs w:val="20"/>
                        </w:rPr>
                        <w:t>1271-2</w:t>
                      </w:r>
                      <w:r w:rsidRPr="00030A7B">
                        <w:rPr>
                          <w:rFonts w:ascii="HG丸ｺﾞｼｯｸM-PRO" w:eastAsia="HG丸ｺﾞｼｯｸM-PRO" w:hAnsi="HG丸ｺﾞｼｯｸM-PRO"/>
                          <w:color w:val="0D0D0D"/>
                          <w:sz w:val="20"/>
                          <w:szCs w:val="20"/>
                        </w:rPr>
                        <w:t xml:space="preserve"> Tel. </w:t>
                      </w:r>
                      <w:r w:rsidRPr="00030A7B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 xml:space="preserve">027-322-5541　</w:t>
                      </w:r>
                      <w:r w:rsidRPr="00030A7B">
                        <w:rPr>
                          <w:rFonts w:ascii="HG丸ｺﾞｼｯｸM-PRO" w:eastAsia="HG丸ｺﾞｼｯｸM-PRO" w:hAnsi="HG丸ｺﾞｼｯｸM-PRO"/>
                          <w:color w:val="0D0D0D"/>
                          <w:sz w:val="20"/>
                          <w:szCs w:val="20"/>
                        </w:rPr>
                        <w:t>Fax. 027-322-5546</w:t>
                      </w:r>
                    </w:p>
                    <w:p w14:paraId="232FBFD4" w14:textId="57E2205A" w:rsidR="00837E88" w:rsidRPr="00BC2EE2" w:rsidRDefault="00837E88" w:rsidP="00837E88">
                      <w:pPr>
                        <w:rPr>
                          <w:rFonts w:ascii="HG丸ｺﾞｼｯｸM-PRO" w:eastAsia="HG丸ｺﾞｼｯｸM-PRO" w:hAnsi="HG丸ｺﾞｼｯｸM-PRO"/>
                          <w:color w:val="0D0D0D"/>
                        </w:rPr>
                      </w:pPr>
                      <w:r w:rsidRPr="00030A7B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・詳しく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D0D0D"/>
                          <w:sz w:val="20"/>
                          <w:szCs w:val="20"/>
                        </w:rPr>
                        <w:t>GMG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ホームページをご覧ください</w:t>
                      </w:r>
                      <w:r w:rsidRPr="00030A7B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。</w:t>
                      </w:r>
                      <w:r w:rsidR="00464189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メールやお電話によるお問い合わせ</w:t>
                      </w:r>
                      <w:r w:rsidR="00AB12A5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を</w:t>
                      </w:r>
                      <w:r w:rsidR="00464189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お待ち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し</w:t>
                      </w:r>
                      <w:r w:rsidR="00464189"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ます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D0D0D"/>
                          <w:sz w:val="20"/>
                          <w:szCs w:val="20"/>
                        </w:rPr>
                        <w:t>。</w:t>
                      </w:r>
                    </w:p>
                    <w:p w14:paraId="79DEFB2F" w14:textId="77777777" w:rsidR="00837E88" w:rsidRPr="00BC2EE2" w:rsidRDefault="00837E88" w:rsidP="00837E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D0D0D"/>
                        </w:rPr>
                      </w:pPr>
                      <w:r w:rsidRPr="00BC2EE2">
                        <w:rPr>
                          <w:rFonts w:ascii="HG丸ｺﾞｼｯｸM-PRO" w:eastAsia="HG丸ｺﾞｼｯｸM-PRO" w:hAnsi="HG丸ｺﾞｼｯｸM-PRO" w:hint="eastAsia"/>
                          <w:color w:val="0D0D0D"/>
                        </w:rPr>
                        <w:t xml:space="preserve">　</w:t>
                      </w:r>
                    </w:p>
                    <w:p w14:paraId="7A572BBD" w14:textId="77777777" w:rsid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</w:rPr>
                      </w:pPr>
                    </w:p>
                    <w:p w14:paraId="7D35E0A0" w14:textId="77777777" w:rsid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</w:rPr>
                      </w:pPr>
                    </w:p>
                    <w:p w14:paraId="16F75AC8" w14:textId="77777777" w:rsidR="00837E88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</w:rPr>
                      </w:pPr>
                    </w:p>
                    <w:p w14:paraId="2A62597D" w14:textId="77777777" w:rsidR="00837E88" w:rsidRPr="003E082B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</w:rPr>
                        <w:t xml:space="preserve">　</w:t>
                      </w:r>
                    </w:p>
                    <w:p w14:paraId="1A0FD80B" w14:textId="77777777" w:rsidR="00837E88" w:rsidRPr="003E082B" w:rsidRDefault="00837E88" w:rsidP="00837E88">
                      <w:pPr>
                        <w:rPr>
                          <w:rFonts w:ascii="HG丸ｺﾞｼｯｸM-PRO" w:eastAsia="HG丸ｺﾞｼｯｸM-PRO" w:hAnsi="HG丸ｺﾞｼｯｸM-PRO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 </w:t>
      </w:r>
      <w:hyperlink r:id="rId11" w:history="1">
        <w:r w:rsidRPr="008570D4">
          <w:rPr>
            <w:rStyle w:val="a3"/>
            <w:rFonts w:hint="eastAsia"/>
            <w:w w:val="150"/>
          </w:rPr>
          <w:t>info@gmga.jp</w:t>
        </w:r>
      </w:hyperlink>
    </w:p>
    <w:sectPr w:rsidR="00837E88" w:rsidRPr="00837E88" w:rsidSect="00CA4A10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A10"/>
    <w:rsid w:val="0015513B"/>
    <w:rsid w:val="001F651F"/>
    <w:rsid w:val="002B04B2"/>
    <w:rsid w:val="003D64BA"/>
    <w:rsid w:val="00464189"/>
    <w:rsid w:val="005E0778"/>
    <w:rsid w:val="00625BA9"/>
    <w:rsid w:val="00707201"/>
    <w:rsid w:val="00785725"/>
    <w:rsid w:val="007F799F"/>
    <w:rsid w:val="00837E88"/>
    <w:rsid w:val="00870987"/>
    <w:rsid w:val="00AB12A5"/>
    <w:rsid w:val="00B12BE8"/>
    <w:rsid w:val="00B17B81"/>
    <w:rsid w:val="00C32491"/>
    <w:rsid w:val="00CA4A10"/>
    <w:rsid w:val="00CB3434"/>
    <w:rsid w:val="00CF21BB"/>
    <w:rsid w:val="00D12A8B"/>
    <w:rsid w:val="00DE523B"/>
    <w:rsid w:val="00E52C67"/>
    <w:rsid w:val="00E94A3B"/>
    <w:rsid w:val="00EA0981"/>
    <w:rsid w:val="00F4099C"/>
    <w:rsid w:val="00FA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D7E581"/>
  <w14:defaultImageDpi w14:val="32767"/>
  <w15:chartTrackingRefBased/>
  <w15:docId w15:val="{597F67CA-83DB-CB45-B2CE-8EAB6BA0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E8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837E88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B12BE8"/>
    <w:pPr>
      <w:ind w:leftChars="400" w:left="960"/>
    </w:pPr>
  </w:style>
  <w:style w:type="character" w:styleId="a6">
    <w:name w:val="FollowedHyperlink"/>
    <w:basedOn w:val="a0"/>
    <w:uiPriority w:val="99"/>
    <w:semiHidden/>
    <w:unhideWhenUsed/>
    <w:rsid w:val="001551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ga.jp/index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gmga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nfo@gmga.jp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gmga.jp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gmga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C948C-6AC2-A244-8442-6FFB1174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e kenny</dc:creator>
  <cp:keywords/>
  <dc:description/>
  <cp:lastModifiedBy>Guide kenny</cp:lastModifiedBy>
  <cp:revision>2</cp:revision>
  <cp:lastPrinted>2018-06-07T04:16:00Z</cp:lastPrinted>
  <dcterms:created xsi:type="dcterms:W3CDTF">2022-04-01T06:56:00Z</dcterms:created>
  <dcterms:modified xsi:type="dcterms:W3CDTF">2022-04-01T06:56:00Z</dcterms:modified>
</cp:coreProperties>
</file>